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34"/>
        <w:gridCol w:w="827"/>
        <w:gridCol w:w="1469"/>
        <w:gridCol w:w="1121"/>
        <w:gridCol w:w="1769"/>
        <w:gridCol w:w="1226"/>
        <w:gridCol w:w="1250"/>
        <w:gridCol w:w="1348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09B3602A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65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65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7B1094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E90288" w:rsidRPr="003B3D0D" w14:paraId="0BE85634" w14:textId="77777777" w:rsidTr="00D37178">
        <w:trPr>
          <w:trHeight w:val="445"/>
        </w:trPr>
        <w:tc>
          <w:tcPr>
            <w:tcW w:w="9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35261" w:rsidRPr="003B3D0D" w14:paraId="1EC32AF8" w14:textId="77777777" w:rsidTr="00C90477">
        <w:trPr>
          <w:trHeight w:val="1521"/>
        </w:trPr>
        <w:tc>
          <w:tcPr>
            <w:tcW w:w="9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BCDB42C" w14:textId="77777777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D48AEB8" w14:textId="5D85C27E" w:rsidR="00735261" w:rsidRPr="003B3D0D" w:rsidRDefault="00735261" w:rsidP="007352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7489A4B4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5</w:t>
            </w:r>
            <w:r w:rsidRPr="00996D1E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96D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5E9FF62D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B3FFB4" w14:textId="77777777" w:rsidR="00735261" w:rsidRPr="005021B5" w:rsidRDefault="00735261" w:rsidP="00735261">
            <w:pPr>
              <w:jc w:val="center"/>
            </w:pPr>
            <w:r w:rsidRPr="005021B5">
              <w:t>BECT290</w:t>
            </w:r>
          </w:p>
          <w:p w14:paraId="05E7265B" w14:textId="04F3B963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53A0D0AD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KÜÇÜK EV ALETLERİ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693790" w14:textId="4C1873BF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56F00" w14:textId="3CA8668D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0CB718F1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5365A5" w:rsidRPr="003B3D0D" w14:paraId="6C597350" w14:textId="77777777" w:rsidTr="00C90477">
        <w:trPr>
          <w:trHeight w:val="1259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73C7EC1" w14:textId="77777777" w:rsidR="005365A5" w:rsidRPr="00563D01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2574480A" w14:textId="06D76C7C" w:rsidR="005365A5" w:rsidRPr="003B3D0D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1CDB38E4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3B83DDBD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6324" w14:textId="77777777" w:rsidR="005365A5" w:rsidRPr="00A50F10" w:rsidRDefault="005365A5" w:rsidP="005365A5">
            <w:pPr>
              <w:jc w:val="center"/>
            </w:pPr>
            <w:r w:rsidRPr="00A50F10">
              <w:t>BECT254</w:t>
            </w:r>
          </w:p>
          <w:p w14:paraId="59E32A86" w14:textId="3E514FF9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0E5AF72A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A50F10">
              <w:t>ELEKTRİK-ELEKTRONİK ARIZA GİDERME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ECA" w14:textId="77777777" w:rsidR="005365A5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  <w:p w14:paraId="799546CE" w14:textId="78BAB46C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874B2B1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1939BDCC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5365A5" w:rsidRPr="003B3D0D" w14:paraId="6A072A39" w14:textId="77777777" w:rsidTr="00C90477">
        <w:trPr>
          <w:trHeight w:val="1259"/>
        </w:trPr>
        <w:tc>
          <w:tcPr>
            <w:tcW w:w="93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A4F8669" w14:textId="77777777" w:rsidR="005365A5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2989" w14:textId="59003644" w:rsidR="005365A5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00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9DE" w14:textId="319FE72F" w:rsidR="005365A5" w:rsidRPr="00243473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D71B" w14:textId="77777777" w:rsidR="005365A5" w:rsidRPr="00A50F10" w:rsidRDefault="005365A5" w:rsidP="005365A5">
            <w:pPr>
              <w:jc w:val="center"/>
            </w:pPr>
            <w:r w:rsidRPr="00A50F10">
              <w:t>BECT270</w:t>
            </w:r>
          </w:p>
          <w:p w14:paraId="442AF654" w14:textId="77777777" w:rsidR="005365A5" w:rsidRPr="00642C7F" w:rsidRDefault="005365A5" w:rsidP="005365A5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D7F2" w14:textId="4909431B" w:rsidR="005365A5" w:rsidRPr="00E25C3D" w:rsidRDefault="005365A5" w:rsidP="005365A5">
            <w:pPr>
              <w:jc w:val="center"/>
            </w:pPr>
            <w:r w:rsidRPr="00A50F10">
              <w:t>EV CİHAZLARI-II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F62A" w14:textId="77777777" w:rsidR="005365A5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  <w:p w14:paraId="02C13A2E" w14:textId="79955FA7" w:rsidR="005365A5" w:rsidRPr="00243473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B354" w14:textId="3A8F4A4B" w:rsidR="005365A5" w:rsidRPr="00243473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A97555" w14:textId="01DEC157" w:rsidR="005365A5" w:rsidRPr="00E058A7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5365A5" w:rsidRPr="003B3D0D" w14:paraId="736E0D65" w14:textId="77777777" w:rsidTr="00C90477">
        <w:trPr>
          <w:trHeight w:val="1518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AEAD960" w14:textId="77777777" w:rsidR="005365A5" w:rsidRPr="00563D01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35D2060" w14:textId="3EA20234" w:rsidR="005365A5" w:rsidRPr="003B3D0D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59ABCA7F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2E844434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2CEB10B5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2339561C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6FC5" w14:textId="69A93421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1B41CC87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46501828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A5" w:rsidRPr="003B3D0D" w14:paraId="15B9CD6E" w14:textId="77777777" w:rsidTr="00C90477">
        <w:trPr>
          <w:trHeight w:val="1526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9C1F131" w14:textId="77777777" w:rsidR="005365A5" w:rsidRPr="00563D01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54F56A39" w14:textId="304EB234" w:rsidR="005365A5" w:rsidRPr="003B3D0D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31A98975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54F46388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3252" w14:textId="77777777" w:rsidR="005365A5" w:rsidRPr="008D52B7" w:rsidRDefault="005365A5" w:rsidP="005365A5">
            <w:pPr>
              <w:jc w:val="center"/>
            </w:pPr>
            <w:r w:rsidRPr="008D52B7">
              <w:t>BECT288</w:t>
            </w:r>
          </w:p>
          <w:p w14:paraId="046B329D" w14:textId="36F02791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380EED3B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8D52B7">
              <w:t>GÖMÜLÜ SİSTEMLER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04408481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2B9DE08E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714E6BD7" w:rsidR="005365A5" w:rsidRPr="003B3D0D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35261" w:rsidRPr="003B3D0D" w14:paraId="74E9CF68" w14:textId="77777777" w:rsidTr="004C655A">
        <w:trPr>
          <w:trHeight w:val="1056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920DCF9" w14:textId="1BFF62C5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43122807" w14:textId="4CCA03A3" w:rsidR="00735261" w:rsidRPr="003B3D0D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010" w:type="dxa"/>
            <w:gridSpan w:val="7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7FC4B85" w14:textId="7BCF3B12" w:rsidR="00735261" w:rsidRPr="003B3D0D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8FC8E" w14:textId="77777777" w:rsidR="008B64AE" w:rsidRDefault="008B64AE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4DD09005" w14:textId="77777777" w:rsidR="00D37178" w:rsidRDefault="00D37178" w:rsidP="009E3E0C">
      <w:pPr>
        <w:tabs>
          <w:tab w:val="left" w:pos="954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072"/>
        <w:gridCol w:w="803"/>
        <w:gridCol w:w="1852"/>
        <w:gridCol w:w="1121"/>
        <w:gridCol w:w="1658"/>
        <w:gridCol w:w="1207"/>
        <w:gridCol w:w="1357"/>
        <w:gridCol w:w="29"/>
        <w:gridCol w:w="1399"/>
      </w:tblGrid>
      <w:tr w:rsidR="002E224F" w:rsidRPr="00563D01" w14:paraId="4CF4CA92" w14:textId="77777777" w:rsidTr="00A43CFE">
        <w:trPr>
          <w:trHeight w:val="444"/>
        </w:trPr>
        <w:tc>
          <w:tcPr>
            <w:tcW w:w="104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C008" w14:textId="32C7CDD5" w:rsidR="002E224F" w:rsidRPr="00C90477" w:rsidRDefault="002E224F" w:rsidP="00C904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2024-2025 YILI </w:t>
            </w:r>
            <w:r w:rsidR="00C90477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563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</w:p>
        </w:tc>
      </w:tr>
      <w:tr w:rsidR="002E224F" w:rsidRPr="00563D01" w14:paraId="778ECFFA" w14:textId="77777777" w:rsidTr="00D37178">
        <w:trPr>
          <w:trHeight w:val="444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30CF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953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25D73" w14:textId="77777777" w:rsidR="002E224F" w:rsidRPr="00563D01" w:rsidRDefault="002E224F" w:rsidP="002E22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7EA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117D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0BC2F" w14:textId="77777777" w:rsidR="002E224F" w:rsidRPr="00563D01" w:rsidRDefault="002E224F" w:rsidP="00A43CFE">
            <w:p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0D66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35261" w:rsidRPr="00563D01" w14:paraId="429258D3" w14:textId="3BFA2205" w:rsidTr="00C90477">
        <w:trPr>
          <w:trHeight w:val="1369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508470B9" w14:textId="77777777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8768023" w14:textId="03E53CAE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51E7EB4" w14:textId="1C74C300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F9DDF" w14:textId="4669920B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887617" w14:textId="225D0C54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106B" w14:textId="5B148EEE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BE54" w14:textId="3EBC1F9F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4DBF" w14:textId="5215E476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F7FCE0" w14:textId="2CEA6A92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A5" w:rsidRPr="00563D01" w14:paraId="17BFD416" w14:textId="50486677" w:rsidTr="00C90477">
        <w:trPr>
          <w:trHeight w:val="1285"/>
        </w:trPr>
        <w:tc>
          <w:tcPr>
            <w:tcW w:w="1072" w:type="dxa"/>
            <w:tcBorders>
              <w:left w:val="double" w:sz="4" w:space="0" w:color="auto"/>
            </w:tcBorders>
            <w:textDirection w:val="btLr"/>
            <w:vAlign w:val="center"/>
          </w:tcPr>
          <w:p w14:paraId="4BE8E497" w14:textId="77777777" w:rsidR="005365A5" w:rsidRPr="00563D01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65A8CBCD" w14:textId="4096499A" w:rsidR="005365A5" w:rsidRPr="00563D01" w:rsidRDefault="005365A5" w:rsidP="005365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9F5775" w14:textId="523B5BD8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EAF121" w14:textId="4A3F52D9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315FB9" w14:textId="5642424B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02CB" w14:textId="7A5A1F74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DD44" w14:textId="3660763E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E9F" w14:textId="6E759010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8FCB62" w14:textId="2DA4E8AA" w:rsidR="005365A5" w:rsidRPr="00563D01" w:rsidRDefault="005365A5" w:rsidP="00536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261" w:rsidRPr="00563D01" w14:paraId="6CD9F8AA" w14:textId="77777777" w:rsidTr="00C90477">
        <w:trPr>
          <w:trHeight w:val="1707"/>
        </w:trPr>
        <w:tc>
          <w:tcPr>
            <w:tcW w:w="107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A0BA010" w14:textId="77777777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0A7EA0D0" w14:textId="5B08874A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EC0E66" w14:textId="30AECFEE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39CC" w14:textId="68B45305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1E644" w14:textId="77777777" w:rsidR="00735261" w:rsidRPr="008D52B7" w:rsidRDefault="00735261" w:rsidP="00735261">
            <w:pPr>
              <w:jc w:val="center"/>
            </w:pPr>
            <w:r w:rsidRPr="008D52B7">
              <w:t>BECT288</w:t>
            </w:r>
          </w:p>
          <w:p w14:paraId="7942F94F" w14:textId="0E53D687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05E" w14:textId="1DBC7DE5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8D52B7">
              <w:t>GÖMÜLÜ SİSTEMLER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296" w14:textId="3D8C8317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CF4" w14:textId="28602631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D59C7" w14:textId="77254C96" w:rsidR="00735261" w:rsidRPr="00563D0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35261" w:rsidRPr="00563D01" w14:paraId="12D124BE" w14:textId="77777777" w:rsidTr="00C90477">
        <w:trPr>
          <w:trHeight w:val="1707"/>
        </w:trPr>
        <w:tc>
          <w:tcPr>
            <w:tcW w:w="107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0582A57F" w14:textId="77777777" w:rsidR="0073526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0139CBB" w14:textId="6CF81D5C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 14</w:t>
            </w:r>
            <w:r w:rsidRPr="00996D1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07021" w14:textId="058B50D4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898FA" w14:textId="77777777" w:rsidR="00735261" w:rsidRPr="0012342C" w:rsidRDefault="00735261" w:rsidP="00735261">
            <w:pPr>
              <w:jc w:val="center"/>
            </w:pPr>
            <w:r w:rsidRPr="0012342C">
              <w:t>BECT282</w:t>
            </w:r>
          </w:p>
          <w:p w14:paraId="738A4C52" w14:textId="77777777" w:rsidR="00735261" w:rsidRPr="005021B5" w:rsidRDefault="00735261" w:rsidP="00735261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557" w14:textId="7B017EFE" w:rsidR="00735261" w:rsidRPr="005021B5" w:rsidRDefault="00735261" w:rsidP="00735261">
            <w:pPr>
              <w:jc w:val="center"/>
            </w:pPr>
            <w:r w:rsidRPr="0012342C">
              <w:t>İLETİŞİM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C22" w14:textId="0371BDC1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0AA" w14:textId="3D8942BF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93B34" w14:textId="55D2649D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35261" w:rsidRPr="00563D01" w14:paraId="3ABFA976" w14:textId="77777777" w:rsidTr="00C90477">
        <w:trPr>
          <w:trHeight w:val="1707"/>
        </w:trPr>
        <w:tc>
          <w:tcPr>
            <w:tcW w:w="1072" w:type="dxa"/>
            <w:tcBorders>
              <w:left w:val="double" w:sz="4" w:space="0" w:color="auto"/>
            </w:tcBorders>
            <w:textDirection w:val="btLr"/>
            <w:vAlign w:val="center"/>
          </w:tcPr>
          <w:p w14:paraId="17C26BC2" w14:textId="77777777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0307522D" w14:textId="18ACB4C4" w:rsidR="0073526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AE84BEF" w14:textId="77777777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B5E385" w14:textId="77777777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65209" w14:textId="77777777" w:rsidR="00735261" w:rsidRPr="0012342C" w:rsidRDefault="00735261" w:rsidP="00735261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29D" w14:textId="77777777" w:rsidR="00735261" w:rsidRPr="0012342C" w:rsidRDefault="00735261" w:rsidP="00735261">
            <w:pPr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7BA" w14:textId="77777777" w:rsidR="00735261" w:rsidRPr="000E4746" w:rsidRDefault="00735261" w:rsidP="00735261">
            <w:pPr>
              <w:jc w:val="center"/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A7B" w14:textId="77777777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AF758" w14:textId="77777777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261" w:rsidRPr="00563D01" w14:paraId="2726BB2D" w14:textId="77777777" w:rsidTr="00735261">
        <w:trPr>
          <w:trHeight w:val="1707"/>
        </w:trPr>
        <w:tc>
          <w:tcPr>
            <w:tcW w:w="107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5481550" w14:textId="77777777" w:rsidR="00735261" w:rsidRPr="00563D0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6C0427FF" w14:textId="49667F65" w:rsidR="0073526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vAlign w:val="center"/>
          </w:tcPr>
          <w:p w14:paraId="767F5519" w14:textId="07E50BC6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0DF09CD7" w14:textId="790150FD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8D049A" w14:textId="77777777" w:rsidR="00735261" w:rsidRPr="0012342C" w:rsidRDefault="00735261" w:rsidP="00735261">
            <w:pPr>
              <w:jc w:val="center"/>
            </w:pPr>
            <w:r w:rsidRPr="0012342C">
              <w:t>BECT274</w:t>
            </w:r>
          </w:p>
          <w:p w14:paraId="62BDA837" w14:textId="77777777" w:rsidR="00735261" w:rsidRPr="0012342C" w:rsidRDefault="00735261" w:rsidP="00735261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2418" w14:textId="36F66A2D" w:rsidR="00735261" w:rsidRPr="0012342C" w:rsidRDefault="00735261" w:rsidP="00735261">
            <w:pPr>
              <w:jc w:val="center"/>
            </w:pPr>
            <w:r w:rsidRPr="0012342C">
              <w:t>KART ARIZALA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6596" w14:textId="26541F35" w:rsidR="00735261" w:rsidRPr="000E4746" w:rsidRDefault="00735261" w:rsidP="00735261">
            <w:pPr>
              <w:jc w:val="center"/>
            </w:pPr>
            <w:r w:rsidRPr="000E4746">
              <w:t>ED-K1-55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687" w14:textId="043E0C73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B4C642" w14:textId="5B70433C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735261" w:rsidRPr="00563D01" w14:paraId="4FBD681C" w14:textId="77777777" w:rsidTr="00C90477">
        <w:trPr>
          <w:trHeight w:val="1707"/>
        </w:trPr>
        <w:tc>
          <w:tcPr>
            <w:tcW w:w="107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5CA613E" w14:textId="77777777" w:rsidR="00735261" w:rsidRDefault="00735261" w:rsidP="007352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0016050" w14:textId="7CD03C1F" w:rsidR="00735261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8C044" w14:textId="5B9F5D9B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6F62D" w14:textId="77777777" w:rsidR="00735261" w:rsidRPr="0012342C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ECT280</w:t>
            </w:r>
          </w:p>
          <w:p w14:paraId="1954DD6D" w14:textId="77777777" w:rsidR="00735261" w:rsidRPr="0012342C" w:rsidRDefault="00735261" w:rsidP="00735261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793" w14:textId="50AEE148" w:rsidR="00735261" w:rsidRPr="0012342C" w:rsidRDefault="00735261" w:rsidP="00735261">
            <w:pPr>
              <w:jc w:val="center"/>
            </w:pPr>
            <w:r w:rsidRPr="0012342C">
              <w:rPr>
                <w:rFonts w:ascii="Times New Roman" w:hAnsi="Times New Roman" w:cs="Times New Roman"/>
              </w:rPr>
              <w:t>BİLGİSAYAR DESTEKLİ ÇİZİM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F75" w14:textId="60056531" w:rsidR="00735261" w:rsidRPr="000E4746" w:rsidRDefault="00735261" w:rsidP="00735261">
            <w:pPr>
              <w:jc w:val="center"/>
            </w:pPr>
            <w:r w:rsidRPr="000E4746">
              <w:t>ED-K1-55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B69" w14:textId="4A07E111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F982B" w14:textId="2B5221F8" w:rsidR="00735261" w:rsidRPr="00996D1E" w:rsidRDefault="00735261" w:rsidP="0073526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0347D4BA" w14:textId="77777777" w:rsidR="002E224F" w:rsidRPr="003B3D0D" w:rsidRDefault="002E224F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2E224F" w:rsidRPr="003B3D0D" w:rsidSect="003108DF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3530" w14:textId="77777777" w:rsidR="00C85369" w:rsidRDefault="00C85369" w:rsidP="00F12212">
      <w:pPr>
        <w:spacing w:after="0" w:line="240" w:lineRule="auto"/>
      </w:pPr>
      <w:r>
        <w:separator/>
      </w:r>
    </w:p>
  </w:endnote>
  <w:endnote w:type="continuationSeparator" w:id="0">
    <w:p w14:paraId="3ED9A3DE" w14:textId="77777777" w:rsidR="00C85369" w:rsidRDefault="00C8536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B324" w14:textId="77777777" w:rsidR="00C85369" w:rsidRDefault="00C85369" w:rsidP="00F12212">
      <w:pPr>
        <w:spacing w:after="0" w:line="240" w:lineRule="auto"/>
      </w:pPr>
      <w:r>
        <w:separator/>
      </w:r>
    </w:p>
  </w:footnote>
  <w:footnote w:type="continuationSeparator" w:id="0">
    <w:p w14:paraId="60A0561B" w14:textId="77777777" w:rsidR="00C85369" w:rsidRDefault="00C8536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666C8084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</w:t>
          </w:r>
          <w:r w:rsidR="007B1094">
            <w:rPr>
              <w:rFonts w:ascii="Times New Roman" w:hAnsi="Times New Roman" w:cs="Times New Roman"/>
              <w:b/>
              <w:bCs/>
              <w:sz w:val="32"/>
              <w:szCs w:val="32"/>
            </w:rPr>
            <w:t>Lİ CİHAZ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C9047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FİNAL 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TAKVİMİ (I</w:t>
          </w:r>
          <w:r w:rsidR="007B1094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>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91E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35E71"/>
    <w:rsid w:val="00071E83"/>
    <w:rsid w:val="000753F2"/>
    <w:rsid w:val="00093032"/>
    <w:rsid w:val="000A0C3F"/>
    <w:rsid w:val="000B0EA8"/>
    <w:rsid w:val="000B4A51"/>
    <w:rsid w:val="000D497F"/>
    <w:rsid w:val="000F4AAA"/>
    <w:rsid w:val="000F5423"/>
    <w:rsid w:val="00106DCD"/>
    <w:rsid w:val="00111EFE"/>
    <w:rsid w:val="00112925"/>
    <w:rsid w:val="001408A8"/>
    <w:rsid w:val="00142B66"/>
    <w:rsid w:val="00156E3F"/>
    <w:rsid w:val="00161FDD"/>
    <w:rsid w:val="00162ED6"/>
    <w:rsid w:val="001B4160"/>
    <w:rsid w:val="001B5648"/>
    <w:rsid w:val="001D0A1C"/>
    <w:rsid w:val="001D2383"/>
    <w:rsid w:val="001E299F"/>
    <w:rsid w:val="001F2FAC"/>
    <w:rsid w:val="001F496C"/>
    <w:rsid w:val="00205B6A"/>
    <w:rsid w:val="00214DF5"/>
    <w:rsid w:val="002250CD"/>
    <w:rsid w:val="00246A56"/>
    <w:rsid w:val="002544EA"/>
    <w:rsid w:val="0026003F"/>
    <w:rsid w:val="00260700"/>
    <w:rsid w:val="00262F06"/>
    <w:rsid w:val="00265D11"/>
    <w:rsid w:val="00276F72"/>
    <w:rsid w:val="002837C9"/>
    <w:rsid w:val="002B57FF"/>
    <w:rsid w:val="002C33E3"/>
    <w:rsid w:val="002C6A59"/>
    <w:rsid w:val="002E224F"/>
    <w:rsid w:val="002F6E60"/>
    <w:rsid w:val="003035C1"/>
    <w:rsid w:val="003108DF"/>
    <w:rsid w:val="003115BF"/>
    <w:rsid w:val="0031523A"/>
    <w:rsid w:val="003332B9"/>
    <w:rsid w:val="0038798F"/>
    <w:rsid w:val="00393F45"/>
    <w:rsid w:val="003B3D0D"/>
    <w:rsid w:val="003E0D79"/>
    <w:rsid w:val="003E584A"/>
    <w:rsid w:val="004117C8"/>
    <w:rsid w:val="00435503"/>
    <w:rsid w:val="00462FAF"/>
    <w:rsid w:val="00497497"/>
    <w:rsid w:val="004B23A4"/>
    <w:rsid w:val="004B3D8B"/>
    <w:rsid w:val="004C0351"/>
    <w:rsid w:val="004C4F07"/>
    <w:rsid w:val="004D0B75"/>
    <w:rsid w:val="004F612B"/>
    <w:rsid w:val="005365A5"/>
    <w:rsid w:val="005552B8"/>
    <w:rsid w:val="00557876"/>
    <w:rsid w:val="00594714"/>
    <w:rsid w:val="00612472"/>
    <w:rsid w:val="00626189"/>
    <w:rsid w:val="006601B9"/>
    <w:rsid w:val="0067001C"/>
    <w:rsid w:val="006946FE"/>
    <w:rsid w:val="006B55FC"/>
    <w:rsid w:val="00703E11"/>
    <w:rsid w:val="007250D2"/>
    <w:rsid w:val="00735261"/>
    <w:rsid w:val="0073577B"/>
    <w:rsid w:val="007711B6"/>
    <w:rsid w:val="00792971"/>
    <w:rsid w:val="007A2003"/>
    <w:rsid w:val="007B1094"/>
    <w:rsid w:val="007C26EA"/>
    <w:rsid w:val="007D52C3"/>
    <w:rsid w:val="007F49DE"/>
    <w:rsid w:val="007F60C6"/>
    <w:rsid w:val="007F6D2A"/>
    <w:rsid w:val="00826FC5"/>
    <w:rsid w:val="00845790"/>
    <w:rsid w:val="008805A8"/>
    <w:rsid w:val="008B50C8"/>
    <w:rsid w:val="008B64AE"/>
    <w:rsid w:val="008C015A"/>
    <w:rsid w:val="008C44D6"/>
    <w:rsid w:val="008D7CA9"/>
    <w:rsid w:val="008E4FB0"/>
    <w:rsid w:val="008F3764"/>
    <w:rsid w:val="009501D8"/>
    <w:rsid w:val="00957703"/>
    <w:rsid w:val="009804FA"/>
    <w:rsid w:val="009833A4"/>
    <w:rsid w:val="009A23BC"/>
    <w:rsid w:val="009B1290"/>
    <w:rsid w:val="009E3E0C"/>
    <w:rsid w:val="00A020A8"/>
    <w:rsid w:val="00A208AA"/>
    <w:rsid w:val="00A52B10"/>
    <w:rsid w:val="00A54352"/>
    <w:rsid w:val="00A61969"/>
    <w:rsid w:val="00A737A1"/>
    <w:rsid w:val="00A82773"/>
    <w:rsid w:val="00A96814"/>
    <w:rsid w:val="00AA06A7"/>
    <w:rsid w:val="00AB0599"/>
    <w:rsid w:val="00AC6308"/>
    <w:rsid w:val="00AC7D44"/>
    <w:rsid w:val="00AD2014"/>
    <w:rsid w:val="00B01CE0"/>
    <w:rsid w:val="00B42C56"/>
    <w:rsid w:val="00B53D27"/>
    <w:rsid w:val="00B77074"/>
    <w:rsid w:val="00B82B7C"/>
    <w:rsid w:val="00B92779"/>
    <w:rsid w:val="00B9677B"/>
    <w:rsid w:val="00BB1B41"/>
    <w:rsid w:val="00BF174C"/>
    <w:rsid w:val="00C44148"/>
    <w:rsid w:val="00C51202"/>
    <w:rsid w:val="00C6450D"/>
    <w:rsid w:val="00C81873"/>
    <w:rsid w:val="00C85369"/>
    <w:rsid w:val="00C90477"/>
    <w:rsid w:val="00CB1E6D"/>
    <w:rsid w:val="00CC39A2"/>
    <w:rsid w:val="00CF132D"/>
    <w:rsid w:val="00CF1337"/>
    <w:rsid w:val="00D37178"/>
    <w:rsid w:val="00D423A7"/>
    <w:rsid w:val="00D4355E"/>
    <w:rsid w:val="00D4404C"/>
    <w:rsid w:val="00D568E0"/>
    <w:rsid w:val="00D7215F"/>
    <w:rsid w:val="00DB40C2"/>
    <w:rsid w:val="00DC7AA4"/>
    <w:rsid w:val="00DE2CB1"/>
    <w:rsid w:val="00DE3D04"/>
    <w:rsid w:val="00E04820"/>
    <w:rsid w:val="00E107A3"/>
    <w:rsid w:val="00E10F7D"/>
    <w:rsid w:val="00E1544F"/>
    <w:rsid w:val="00E26DB1"/>
    <w:rsid w:val="00E90288"/>
    <w:rsid w:val="00E92784"/>
    <w:rsid w:val="00ED1D53"/>
    <w:rsid w:val="00EF2644"/>
    <w:rsid w:val="00EF6873"/>
    <w:rsid w:val="00F12212"/>
    <w:rsid w:val="00F132AE"/>
    <w:rsid w:val="00F72A35"/>
    <w:rsid w:val="00F76F07"/>
    <w:rsid w:val="00F77E5A"/>
    <w:rsid w:val="00F80E47"/>
    <w:rsid w:val="00F918C0"/>
    <w:rsid w:val="00F9623F"/>
    <w:rsid w:val="00FA06A2"/>
    <w:rsid w:val="00FC47DE"/>
    <w:rsid w:val="00FD1EDE"/>
    <w:rsid w:val="00FD5362"/>
    <w:rsid w:val="00FD58DA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F5A-0F6B-4DDE-99C6-201565F8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424</Characters>
  <Application>Microsoft Office Word</Application>
  <DocSecurity>0</DocSecurity>
  <Lines>29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2:11:00Z</dcterms:created>
  <dcterms:modified xsi:type="dcterms:W3CDTF">2026-03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